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8B0BC9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92E85">
        <w:rPr>
          <w:b/>
          <w:bCs/>
          <w:lang w:val="lt-LT"/>
        </w:rPr>
        <w:t>JAROŠEVIČIAU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18174B">
        <w:rPr>
          <w:b/>
          <w:bCs/>
        </w:rPr>
        <w:t>12</w:t>
      </w:r>
      <w:r w:rsidR="00120BC8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</w:t>
      </w:r>
      <w:r w:rsidR="0085335A">
        <w:rPr>
          <w:b/>
          <w:bCs/>
        </w:rPr>
        <w:t>OBJEKTŲ</w:t>
      </w:r>
      <w:r w:rsidR="008B0BC9">
        <w:rPr>
          <w:b/>
          <w:bCs/>
        </w:rPr>
        <w:t xml:space="preserve"> 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B0BC9" w:rsidP="00DE2DB4">
      <w:pPr>
        <w:jc w:val="center"/>
        <w:rPr>
          <w:b/>
        </w:rPr>
      </w:pPr>
      <w:r>
        <w:rPr>
          <w:b/>
        </w:rPr>
        <w:t>2015-01-27 Nr. AD2</w:t>
      </w:r>
      <w:r w:rsidR="00250493">
        <w:rPr>
          <w:b/>
        </w:rPr>
        <w:t>-3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792E85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92E85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18174B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5C63E8">
        <w:t>221,1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A23D9">
        <w:t>–</w:t>
      </w:r>
      <w:r w:rsidR="006E110F">
        <w:t xml:space="preserve"> </w:t>
      </w:r>
      <w:r w:rsidR="005C63E8">
        <w:t>221,1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18174B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AE7466">
        <w:rPr>
          <w:lang w:val="lt-LT"/>
        </w:rPr>
        <w:t>patenkinama</w:t>
      </w:r>
      <w:r w:rsidR="00DB1E08">
        <w:rPr>
          <w:lang w:val="lt-LT"/>
        </w:rPr>
        <w:t>, balkonai-</w:t>
      </w:r>
      <w:r w:rsidR="004A23D9">
        <w:rPr>
          <w:lang w:val="lt-LT"/>
        </w:rPr>
        <w:t>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4A23D9">
        <w:rPr>
          <w:lang w:val="lt-LT"/>
        </w:rPr>
        <w:t xml:space="preserve"> 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3F0E0A">
        <w:rPr>
          <w:lang w:val="lt-LT"/>
        </w:rPr>
        <w:t xml:space="preserve">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19551C">
        <w:rPr>
          <w:lang w:val="lt-LT"/>
        </w:rPr>
        <w:t>patenkinama</w:t>
      </w:r>
      <w:r w:rsidR="00FE6AE4">
        <w:rPr>
          <w:lang w:val="lt-LT"/>
        </w:rPr>
        <w:t>,</w:t>
      </w:r>
      <w:r w:rsidR="0019551C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8B0BC9" w:rsidTr="008B0BC9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  <w:p w:rsidR="008B0BC9" w:rsidRDefault="008B0BC9" w:rsidP="008B0BC9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  <w:p w:rsidR="008B0BC9" w:rsidRDefault="008B0BC9" w:rsidP="008B0BC9">
            <w:pPr>
              <w:pStyle w:val="TableContents"/>
              <w:jc w:val="center"/>
            </w:pPr>
            <w:r>
              <w:t>Pastabos</w:t>
            </w: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4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Pr="00B74A89" w:rsidRDefault="008B0BC9" w:rsidP="008B0BC9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  <w:tr w:rsidR="008B0BC9" w:rsidTr="008B0BC9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BC9" w:rsidRDefault="008B0BC9" w:rsidP="008B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,9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9" w:rsidRDefault="008B0BC9" w:rsidP="008B0BC9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8B0BC9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8B0BC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8B0BC9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8B0BC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B0BC9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19551C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8B0BC9"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3916AD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3C" w:rsidRDefault="00FF473C">
      <w:r>
        <w:separator/>
      </w:r>
    </w:p>
  </w:endnote>
  <w:endnote w:type="continuationSeparator" w:id="0">
    <w:p w:rsidR="00FF473C" w:rsidRDefault="00FF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E3CB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E3CB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3C" w:rsidRDefault="00FF473C">
      <w:r>
        <w:separator/>
      </w:r>
    </w:p>
  </w:footnote>
  <w:footnote w:type="continuationSeparator" w:id="0">
    <w:p w:rsidR="00FF473C" w:rsidRDefault="00FF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E3CB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E3CB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6028D"/>
    <w:rsid w:val="000919B4"/>
    <w:rsid w:val="000925A9"/>
    <w:rsid w:val="000B4B77"/>
    <w:rsid w:val="000C09F8"/>
    <w:rsid w:val="00120BC8"/>
    <w:rsid w:val="0018174B"/>
    <w:rsid w:val="0019551C"/>
    <w:rsid w:val="001A34B3"/>
    <w:rsid w:val="001B7E3F"/>
    <w:rsid w:val="001B7F3F"/>
    <w:rsid w:val="00215C6E"/>
    <w:rsid w:val="00216C63"/>
    <w:rsid w:val="00250493"/>
    <w:rsid w:val="0026071A"/>
    <w:rsid w:val="002630CD"/>
    <w:rsid w:val="002823D8"/>
    <w:rsid w:val="0028790A"/>
    <w:rsid w:val="002A76EB"/>
    <w:rsid w:val="00300E4A"/>
    <w:rsid w:val="00327992"/>
    <w:rsid w:val="00344F56"/>
    <w:rsid w:val="00362F64"/>
    <w:rsid w:val="003775B4"/>
    <w:rsid w:val="003916AD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82496"/>
    <w:rsid w:val="004918B2"/>
    <w:rsid w:val="00496654"/>
    <w:rsid w:val="004A23D9"/>
    <w:rsid w:val="004B4E9E"/>
    <w:rsid w:val="004C7C04"/>
    <w:rsid w:val="004D7FE5"/>
    <w:rsid w:val="004F145A"/>
    <w:rsid w:val="00535AB7"/>
    <w:rsid w:val="00552942"/>
    <w:rsid w:val="00553F67"/>
    <w:rsid w:val="00563824"/>
    <w:rsid w:val="00577945"/>
    <w:rsid w:val="005A4110"/>
    <w:rsid w:val="005C63E8"/>
    <w:rsid w:val="006442E4"/>
    <w:rsid w:val="006662B5"/>
    <w:rsid w:val="00685900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92E85"/>
    <w:rsid w:val="007B7CCD"/>
    <w:rsid w:val="007D2F96"/>
    <w:rsid w:val="00823151"/>
    <w:rsid w:val="0082744D"/>
    <w:rsid w:val="0085335A"/>
    <w:rsid w:val="00885EF8"/>
    <w:rsid w:val="008B0BC9"/>
    <w:rsid w:val="008D412C"/>
    <w:rsid w:val="00917004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31E4"/>
    <w:rsid w:val="00AB323D"/>
    <w:rsid w:val="00AE7466"/>
    <w:rsid w:val="00AF501A"/>
    <w:rsid w:val="00B66627"/>
    <w:rsid w:val="00B70BE0"/>
    <w:rsid w:val="00B83F92"/>
    <w:rsid w:val="00BC5808"/>
    <w:rsid w:val="00BF0CE6"/>
    <w:rsid w:val="00BF1E8C"/>
    <w:rsid w:val="00C16E4D"/>
    <w:rsid w:val="00C7581F"/>
    <w:rsid w:val="00C7771A"/>
    <w:rsid w:val="00C81A72"/>
    <w:rsid w:val="00C91E12"/>
    <w:rsid w:val="00CA0DB7"/>
    <w:rsid w:val="00CA1AFC"/>
    <w:rsid w:val="00CD3DEF"/>
    <w:rsid w:val="00CF15A4"/>
    <w:rsid w:val="00CF620C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E2DB4"/>
    <w:rsid w:val="00DE3CB4"/>
    <w:rsid w:val="00E45A87"/>
    <w:rsid w:val="00E656B4"/>
    <w:rsid w:val="00E67551"/>
    <w:rsid w:val="00E752B6"/>
    <w:rsid w:val="00E76A63"/>
    <w:rsid w:val="00E82B98"/>
    <w:rsid w:val="00E91108"/>
    <w:rsid w:val="00E933E6"/>
    <w:rsid w:val="00E952F2"/>
    <w:rsid w:val="00F360C9"/>
    <w:rsid w:val="00F47F3D"/>
    <w:rsid w:val="00F623CF"/>
    <w:rsid w:val="00FB3FF0"/>
    <w:rsid w:val="00FC168B"/>
    <w:rsid w:val="00FC4489"/>
    <w:rsid w:val="00FD408D"/>
    <w:rsid w:val="00FE6AE4"/>
    <w:rsid w:val="00FF3E1B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3775062-7537-4A55-91A1-0280671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DECB-62F2-4ECB-879E-EE8379F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2-04T08:18:00Z</dcterms:created>
  <dcterms:modified xsi:type="dcterms:W3CDTF">2015-01-27T16:00:00Z</dcterms:modified>
  <cp:category>ĮSAKYMAS</cp:category>
</cp:coreProperties>
</file>